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2E3042" w:rsidRDefault="002E3042">
      <w:pPr>
        <w:pStyle w:val="af"/>
        <w:jc w:val="center"/>
        <w:rPr>
          <w:rFonts w:ascii="ＭＳ 明朝"/>
          <w:b/>
          <w:spacing w:val="0"/>
          <w:sz w:val="28"/>
          <w:szCs w:val="28"/>
        </w:rPr>
      </w:pPr>
      <w:r w:rsidRPr="002E3042">
        <w:rPr>
          <w:rFonts w:ascii="ＭＳ 明朝" w:hAnsi="ＭＳ 明朝" w:hint="eastAsia"/>
          <w:b/>
          <w:sz w:val="28"/>
          <w:szCs w:val="28"/>
        </w:rPr>
        <w:t>農地の賃貸借解約に関する合意</w:t>
      </w:r>
      <w:r w:rsidR="00FD1A52" w:rsidRPr="002E3042">
        <w:rPr>
          <w:rFonts w:ascii="ＭＳ 明朝" w:hAnsi="ＭＳ 明朝" w:hint="eastAsia"/>
          <w:b/>
          <w:sz w:val="28"/>
          <w:szCs w:val="28"/>
        </w:rPr>
        <w:t>書</w:t>
      </w:r>
    </w:p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5967BB" w:rsidRPr="005967BB" w:rsidRDefault="005967BB" w:rsidP="005967BB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Default="00C2785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int="eastAsia"/>
          <w:spacing w:val="0"/>
          <w:sz w:val="21"/>
          <w:szCs w:val="21"/>
        </w:rPr>
        <w:t xml:space="preserve">　賃貸人と賃借人は、下記の農地の賃貸借について、双方合意の上解約した。</w:t>
      </w:r>
    </w:p>
    <w:p w:rsidR="00C27859" w:rsidRDefault="00C27859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D1A52">
      <w:pPr>
        <w:pStyle w:val="af"/>
        <w:spacing w:line="224" w:lineRule="exact"/>
        <w:rPr>
          <w:rFonts w:ascii="ＭＳ 明朝"/>
          <w:spacing w:val="0"/>
          <w:sz w:val="21"/>
          <w:szCs w:val="21"/>
        </w:rPr>
      </w:pPr>
    </w:p>
    <w:p w:rsidR="00FD1A52" w:rsidRPr="0015460B" w:rsidRDefault="00F32C8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</w:t>
      </w:r>
      <w:r w:rsidR="00FD1A52" w:rsidRPr="0015460B">
        <w:rPr>
          <w:rFonts w:ascii="ＭＳ 明朝" w:hAnsi="ＭＳ 明朝"/>
          <w:spacing w:val="0"/>
          <w:sz w:val="21"/>
          <w:szCs w:val="21"/>
        </w:rPr>
        <w:t xml:space="preserve">  </w:t>
      </w:r>
      <w:r w:rsidR="00FD1A52" w:rsidRPr="0015460B">
        <w:rPr>
          <w:rFonts w:ascii="ＭＳ 明朝" w:hAnsi="ＭＳ 明朝" w:hint="eastAsia"/>
          <w:sz w:val="21"/>
          <w:szCs w:val="21"/>
        </w:rPr>
        <w:t>土地の所在等</w:t>
      </w:r>
    </w:p>
    <w:p w:rsidR="00FD1A52" w:rsidRPr="0015460B" w:rsidRDefault="00FD1A52">
      <w:pPr>
        <w:pStyle w:val="af"/>
        <w:spacing w:line="110" w:lineRule="exact"/>
        <w:rPr>
          <w:rFonts w:ascii="ＭＳ 明朝"/>
          <w:spacing w:val="0"/>
          <w:sz w:val="21"/>
          <w:szCs w:val="21"/>
        </w:rPr>
      </w:pPr>
    </w:p>
    <w:tbl>
      <w:tblPr>
        <w:tblW w:w="9208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6"/>
        <w:gridCol w:w="784"/>
        <w:gridCol w:w="784"/>
        <w:gridCol w:w="2128"/>
        <w:gridCol w:w="1816"/>
      </w:tblGrid>
      <w:tr w:rsidR="00FD1A52" w:rsidRPr="0015460B" w:rsidTr="00532118">
        <w:trPr>
          <w:cantSplit/>
          <w:trHeight w:hRule="exact" w:val="496"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所在・地番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地　　　目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面積</w:t>
            </w:r>
            <w:r w:rsidRPr="0015460B">
              <w:rPr>
                <w:rFonts w:ascii="ＭＳ 明朝" w:hAnsi="ＭＳ 明朝"/>
                <w:sz w:val="21"/>
                <w:szCs w:val="21"/>
              </w:rPr>
              <w:t>(</w:t>
            </w:r>
            <w:r w:rsidRPr="0015460B">
              <w:rPr>
                <w:rFonts w:ascii="ＭＳ 明朝" w:hAnsi="ＭＳ 明朝" w:hint="eastAsia"/>
                <w:sz w:val="21"/>
                <w:szCs w:val="21"/>
              </w:rPr>
              <w:t>㎡</w:t>
            </w:r>
            <w:r w:rsidRPr="0015460B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</w:tr>
      <w:tr w:rsidR="00FD1A52" w:rsidRPr="0015460B" w:rsidTr="00532118">
        <w:trPr>
          <w:cantSplit/>
          <w:trHeight w:hRule="exact" w:val="496"/>
        </w:trPr>
        <w:tc>
          <w:tcPr>
            <w:tcW w:w="3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A52" w:rsidRPr="0015460B" w:rsidRDefault="00FD1A52" w:rsidP="0003411C">
            <w:pPr>
              <w:pStyle w:val="af"/>
              <w:wordWrap/>
              <w:spacing w:line="240" w:lineRule="auto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pacing w:val="0"/>
                <w:sz w:val="21"/>
                <w:szCs w:val="21"/>
              </w:rPr>
              <w:t>登記簿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現　況</w:t>
            </w: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FD1A52" w:rsidRPr="0015460B" w:rsidTr="00532118">
        <w:trPr>
          <w:trHeight w:val="33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</w:tbl>
    <w:p w:rsidR="00FD1A52" w:rsidRPr="0015460B" w:rsidRDefault="00FD1A52">
      <w:pPr>
        <w:pStyle w:val="af"/>
        <w:spacing w:line="224" w:lineRule="exact"/>
        <w:rPr>
          <w:rFonts w:ascii="ＭＳ 明朝"/>
          <w:spacing w:val="0"/>
          <w:sz w:val="21"/>
          <w:szCs w:val="21"/>
        </w:rPr>
      </w:pPr>
    </w:p>
    <w:p w:rsidR="00C27859" w:rsidRDefault="00C27859">
      <w:pPr>
        <w:pStyle w:val="af"/>
        <w:rPr>
          <w:rFonts w:ascii="ＭＳ 明朝" w:hAnsi="ＭＳ 明朝"/>
          <w:sz w:val="21"/>
          <w:szCs w:val="21"/>
        </w:rPr>
      </w:pPr>
    </w:p>
    <w:p w:rsidR="00FD1A52" w:rsidRDefault="00F32C89">
      <w:pPr>
        <w:pStyle w:val="af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</w:t>
      </w:r>
      <w:r w:rsidR="00C27859" w:rsidRPr="0015460B">
        <w:rPr>
          <w:rFonts w:ascii="ＭＳ 明朝" w:hAnsi="ＭＳ 明朝" w:hint="eastAsia"/>
          <w:sz w:val="21"/>
          <w:szCs w:val="21"/>
        </w:rPr>
        <w:t>賃貸借の解約の申入れ等をした日</w:t>
      </w:r>
    </w:p>
    <w:p w:rsidR="00C27859" w:rsidRDefault="00C27859" w:rsidP="00C27859">
      <w:pPr>
        <w:pStyle w:val="af"/>
        <w:ind w:firstLineChars="300" w:firstLine="586"/>
        <w:rPr>
          <w:rFonts w:ascii="ＭＳ 明朝" w:hAnsi="ＭＳ 明朝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賃貸借の解約の申入れをした日</w:t>
      </w: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8611B3">
        <w:rPr>
          <w:rFonts w:ascii="ＭＳ 明朝" w:hAnsi="ＭＳ 明朝" w:hint="eastAsia"/>
          <w:sz w:val="21"/>
          <w:szCs w:val="21"/>
        </w:rPr>
        <w:t>令和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日</w:t>
      </w:r>
    </w:p>
    <w:p w:rsidR="00C27859" w:rsidRDefault="00C27859" w:rsidP="00C27859">
      <w:pPr>
        <w:pStyle w:val="af"/>
        <w:ind w:firstLineChars="300" w:firstLine="586"/>
        <w:rPr>
          <w:rFonts w:ascii="ＭＳ 明朝" w:hAnsi="ＭＳ 明朝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賃貸借の合意解約の合意が成立した日</w:t>
      </w: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8611B3">
        <w:rPr>
          <w:rFonts w:ascii="ＭＳ 明朝" w:hAnsi="ＭＳ 明朝" w:hint="eastAsia"/>
          <w:sz w:val="21"/>
          <w:szCs w:val="21"/>
        </w:rPr>
        <w:t>令和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日</w:t>
      </w:r>
    </w:p>
    <w:p w:rsidR="00FD1A52" w:rsidRPr="0015460B" w:rsidRDefault="00C27859" w:rsidP="00C27859">
      <w:pPr>
        <w:pStyle w:val="af"/>
        <w:ind w:firstLineChars="300" w:firstLine="586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賃貸借の合意による解約をした日</w:t>
      </w:r>
      <w:r w:rsidR="00F32C89">
        <w:rPr>
          <w:rFonts w:ascii="ＭＳ 明朝" w:hAnsi="ＭＳ 明朝" w:hint="eastAsia"/>
          <w:sz w:val="21"/>
          <w:szCs w:val="21"/>
        </w:rPr>
        <w:t xml:space="preserve">　　　　　　</w:t>
      </w:r>
      <w:r w:rsidR="008611B3">
        <w:rPr>
          <w:rFonts w:ascii="ＭＳ 明朝" w:hAnsi="ＭＳ 明朝" w:hint="eastAsia"/>
          <w:sz w:val="21"/>
          <w:szCs w:val="21"/>
        </w:rPr>
        <w:t>令和</w:t>
      </w:r>
      <w:r w:rsidR="00F32C89">
        <w:rPr>
          <w:rFonts w:ascii="ＭＳ 明朝" w:hAnsi="ＭＳ 明朝" w:hint="eastAsia"/>
          <w:sz w:val="21"/>
          <w:szCs w:val="21"/>
        </w:rPr>
        <w:t xml:space="preserve">　　</w:t>
      </w:r>
      <w:r w:rsidR="00F32C89" w:rsidRPr="0015460B">
        <w:rPr>
          <w:rFonts w:ascii="ＭＳ 明朝" w:hAnsi="ＭＳ 明朝" w:hint="eastAsia"/>
          <w:sz w:val="21"/>
          <w:szCs w:val="21"/>
        </w:rPr>
        <w:t>年</w:t>
      </w:r>
      <w:r w:rsidR="00F32C89">
        <w:rPr>
          <w:rFonts w:ascii="ＭＳ 明朝" w:hAnsi="ＭＳ 明朝" w:hint="eastAsia"/>
          <w:sz w:val="21"/>
          <w:szCs w:val="21"/>
        </w:rPr>
        <w:t xml:space="preserve">　　</w:t>
      </w:r>
      <w:r w:rsidR="00F32C89" w:rsidRPr="0015460B">
        <w:rPr>
          <w:rFonts w:ascii="ＭＳ 明朝" w:hAnsi="ＭＳ 明朝" w:hint="eastAsia"/>
          <w:sz w:val="21"/>
          <w:szCs w:val="21"/>
        </w:rPr>
        <w:t>月</w:t>
      </w:r>
      <w:r w:rsidR="00F32C89">
        <w:rPr>
          <w:rFonts w:ascii="ＭＳ 明朝" w:hAnsi="ＭＳ 明朝" w:hint="eastAsia"/>
          <w:sz w:val="21"/>
          <w:szCs w:val="21"/>
        </w:rPr>
        <w:t xml:space="preserve">　　</w:t>
      </w:r>
      <w:r w:rsidR="00F32C89" w:rsidRPr="0015460B">
        <w:rPr>
          <w:rFonts w:ascii="ＭＳ 明朝" w:hAnsi="ＭＳ 明朝" w:hint="eastAsia"/>
          <w:sz w:val="21"/>
          <w:szCs w:val="21"/>
        </w:rPr>
        <w:t>日</w:t>
      </w:r>
    </w:p>
    <w:p w:rsidR="00FD1A52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C27859" w:rsidRPr="0015460B" w:rsidRDefault="00C27859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C2785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土地の引渡しの時期</w:t>
      </w:r>
      <w:r w:rsidR="005967BB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="008611B3">
        <w:rPr>
          <w:rFonts w:ascii="ＭＳ 明朝" w:hAnsi="ＭＳ 明朝" w:hint="eastAsia"/>
          <w:sz w:val="21"/>
          <w:szCs w:val="21"/>
        </w:rPr>
        <w:t>令和</w:t>
      </w:r>
      <w:r w:rsidR="005967BB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F32C89" w:rsidRDefault="00F32C89">
      <w:pPr>
        <w:pStyle w:val="af"/>
        <w:rPr>
          <w:rFonts w:ascii="ＭＳ 明朝" w:hAnsi="ＭＳ 明朝"/>
          <w:sz w:val="21"/>
          <w:szCs w:val="21"/>
        </w:rPr>
      </w:pPr>
    </w:p>
    <w:p w:rsidR="00C27859" w:rsidRDefault="00C27859">
      <w:pPr>
        <w:pStyle w:val="af"/>
        <w:rPr>
          <w:rFonts w:ascii="ＭＳ 明朝" w:hAnsi="ＭＳ 明朝"/>
          <w:sz w:val="21"/>
          <w:szCs w:val="21"/>
        </w:rPr>
      </w:pPr>
    </w:p>
    <w:p w:rsidR="00FD1A52" w:rsidRDefault="00C27859">
      <w:pPr>
        <w:pStyle w:val="af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その他参考となるべき事項</w:t>
      </w:r>
    </w:p>
    <w:p w:rsidR="002E3042" w:rsidRDefault="002E3042">
      <w:pPr>
        <w:pStyle w:val="af"/>
        <w:rPr>
          <w:rFonts w:ascii="ＭＳ 明朝" w:hAnsi="ＭＳ 明朝"/>
          <w:sz w:val="21"/>
          <w:szCs w:val="21"/>
        </w:rPr>
      </w:pPr>
    </w:p>
    <w:p w:rsidR="002E3042" w:rsidRDefault="002E3042">
      <w:pPr>
        <w:pStyle w:val="af"/>
        <w:rPr>
          <w:rFonts w:ascii="ＭＳ 明朝" w:hAnsi="ＭＳ 明朝"/>
          <w:sz w:val="21"/>
          <w:szCs w:val="21"/>
        </w:rPr>
      </w:pPr>
    </w:p>
    <w:p w:rsidR="002E3042" w:rsidRDefault="00C27859">
      <w:pPr>
        <w:pStyle w:val="af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以上のとおり合意したこ</w:t>
      </w:r>
      <w:r w:rsidR="008611B3">
        <w:rPr>
          <w:rFonts w:ascii="ＭＳ 明朝" w:hAnsi="ＭＳ 明朝" w:hint="eastAsia"/>
          <w:sz w:val="21"/>
          <w:szCs w:val="21"/>
        </w:rPr>
        <w:t>とを証するため、本書２通を作成し、賃貸人及び賃借人が各自署名</w:t>
      </w:r>
      <w:r>
        <w:rPr>
          <w:rFonts w:ascii="ＭＳ 明朝" w:hAnsi="ＭＳ 明朝" w:hint="eastAsia"/>
          <w:sz w:val="21"/>
          <w:szCs w:val="21"/>
        </w:rPr>
        <w:t>の上、</w:t>
      </w:r>
    </w:p>
    <w:p w:rsidR="00C27859" w:rsidRDefault="00C27859">
      <w:pPr>
        <w:pStyle w:val="af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賃貸人及び賃借人が各自その１通を保有する。</w:t>
      </w:r>
    </w:p>
    <w:p w:rsidR="00C27859" w:rsidRDefault="00C27859">
      <w:pPr>
        <w:pStyle w:val="af"/>
        <w:rPr>
          <w:rFonts w:ascii="ＭＳ 明朝" w:hAnsi="ＭＳ 明朝"/>
          <w:sz w:val="21"/>
          <w:szCs w:val="21"/>
        </w:rPr>
      </w:pPr>
    </w:p>
    <w:p w:rsidR="00C27859" w:rsidRDefault="008611B3" w:rsidP="00C27859">
      <w:pPr>
        <w:pStyle w:val="af"/>
        <w:ind w:firstLineChars="200" w:firstLine="39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C27859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2E3042" w:rsidRDefault="002E3042">
      <w:pPr>
        <w:pStyle w:val="af"/>
        <w:rPr>
          <w:rFonts w:ascii="ＭＳ 明朝" w:hAnsi="ＭＳ 明朝"/>
          <w:sz w:val="21"/>
          <w:szCs w:val="21"/>
        </w:rPr>
      </w:pPr>
    </w:p>
    <w:p w:rsidR="002E3042" w:rsidRPr="0015460B" w:rsidRDefault="002E3042" w:rsidP="00657973">
      <w:pPr>
        <w:pStyle w:val="af"/>
        <w:ind w:firstLineChars="1700" w:firstLine="3320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（</w:t>
      </w:r>
      <w:r w:rsidR="00657973">
        <w:rPr>
          <w:rFonts w:ascii="ＭＳ 明朝" w:hAnsi="ＭＳ 明朝" w:hint="eastAsia"/>
          <w:sz w:val="21"/>
          <w:szCs w:val="21"/>
        </w:rPr>
        <w:t>賃</w:t>
      </w:r>
      <w:r w:rsidRPr="0015460B">
        <w:rPr>
          <w:rFonts w:ascii="ＭＳ 明朝" w:hAnsi="ＭＳ 明朝" w:hint="eastAsia"/>
          <w:sz w:val="21"/>
          <w:szCs w:val="21"/>
        </w:rPr>
        <w:t>貸人）　住所</w:t>
      </w:r>
    </w:p>
    <w:p w:rsidR="002E3042" w:rsidRPr="0015460B" w:rsidRDefault="002E3042" w:rsidP="002E3042">
      <w:pPr>
        <w:pStyle w:val="af"/>
        <w:ind w:firstLineChars="2300" w:firstLine="4491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 xml:space="preserve">氏名　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Pr="0015460B">
        <w:rPr>
          <w:rFonts w:ascii="ＭＳ 明朝" w:hAnsi="ＭＳ 明朝" w:hint="eastAsia"/>
          <w:sz w:val="21"/>
          <w:szCs w:val="21"/>
        </w:rPr>
        <w:t xml:space="preserve">　　</w:t>
      </w:r>
    </w:p>
    <w:p w:rsidR="00657973" w:rsidRDefault="00657973" w:rsidP="00657973">
      <w:pPr>
        <w:pStyle w:val="af"/>
        <w:ind w:firstLineChars="1700" w:firstLine="3320"/>
        <w:rPr>
          <w:rFonts w:ascii="ＭＳ 明朝" w:hAnsi="ＭＳ 明朝"/>
          <w:sz w:val="21"/>
          <w:szCs w:val="21"/>
        </w:rPr>
      </w:pPr>
    </w:p>
    <w:p w:rsidR="002E3042" w:rsidRPr="0015460B" w:rsidRDefault="002E3042" w:rsidP="00657973">
      <w:pPr>
        <w:pStyle w:val="af"/>
        <w:ind w:firstLineChars="1700" w:firstLine="3320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（</w:t>
      </w:r>
      <w:r w:rsidR="00657973">
        <w:rPr>
          <w:rFonts w:ascii="ＭＳ 明朝" w:hAnsi="ＭＳ 明朝" w:hint="eastAsia"/>
          <w:sz w:val="21"/>
          <w:szCs w:val="21"/>
        </w:rPr>
        <w:t>賃</w:t>
      </w:r>
      <w:r w:rsidRPr="0015460B">
        <w:rPr>
          <w:rFonts w:ascii="ＭＳ 明朝" w:hAnsi="ＭＳ 明朝" w:hint="eastAsia"/>
          <w:sz w:val="21"/>
          <w:szCs w:val="21"/>
        </w:rPr>
        <w:t>借人）　住所</w:t>
      </w:r>
    </w:p>
    <w:p w:rsidR="002E3042" w:rsidRPr="0015460B" w:rsidRDefault="002E3042" w:rsidP="002E3042">
      <w:pPr>
        <w:pStyle w:val="af"/>
        <w:ind w:firstLineChars="2300" w:firstLine="4491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 xml:space="preserve">氏名　　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Pr="0015460B">
        <w:rPr>
          <w:rFonts w:ascii="ＭＳ 明朝" w:hAnsi="ＭＳ 明朝" w:hint="eastAsia"/>
          <w:sz w:val="21"/>
          <w:szCs w:val="21"/>
        </w:rPr>
        <w:t xml:space="preserve">　</w:t>
      </w:r>
      <w:bookmarkStart w:id="0" w:name="_GoBack"/>
      <w:bookmarkEnd w:id="0"/>
    </w:p>
    <w:p w:rsidR="00532118" w:rsidRDefault="00532118" w:rsidP="00F32C89">
      <w:pPr>
        <w:pStyle w:val="af"/>
        <w:rPr>
          <w:rFonts w:ascii="ＭＳ 明朝"/>
          <w:sz w:val="21"/>
          <w:szCs w:val="21"/>
        </w:rPr>
      </w:pPr>
    </w:p>
    <w:sectPr w:rsidR="00532118" w:rsidSect="00C27859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EA" w:rsidRDefault="008F1AEA">
      <w:r>
        <w:separator/>
      </w:r>
    </w:p>
  </w:endnote>
  <w:endnote w:type="continuationSeparator" w:id="0">
    <w:p w:rsidR="008F1AEA" w:rsidRDefault="008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6E" w:rsidRDefault="003A096E">
    <w:pPr>
      <w:pStyle w:val="ab"/>
      <w:jc w:val="center"/>
    </w:pPr>
  </w:p>
  <w:p w:rsidR="003A096E" w:rsidRPr="00467A5E" w:rsidRDefault="003A096E" w:rsidP="00467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EA" w:rsidRDefault="008F1AEA">
      <w:r>
        <w:separator/>
      </w:r>
    </w:p>
  </w:footnote>
  <w:footnote w:type="continuationSeparator" w:id="0">
    <w:p w:rsidR="008F1AEA" w:rsidRDefault="008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2CA0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37E48"/>
    <w:multiLevelType w:val="hybridMultilevel"/>
    <w:tmpl w:val="EA02CC2A"/>
    <w:lvl w:ilvl="0" w:tplc="E00849CA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772F4"/>
    <w:multiLevelType w:val="hybridMultilevel"/>
    <w:tmpl w:val="93442128"/>
    <w:lvl w:ilvl="0" w:tplc="580AFAAE">
      <w:start w:val="5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3" w15:restartNumberingAfterBreak="0">
    <w:nsid w:val="07A276BC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77491C"/>
    <w:multiLevelType w:val="hybridMultilevel"/>
    <w:tmpl w:val="33442EEC"/>
    <w:lvl w:ilvl="0" w:tplc="07520FD8">
      <w:start w:val="1"/>
      <w:numFmt w:val="decimalFullWidth"/>
      <w:lvlText w:val="%1．"/>
      <w:lvlJc w:val="left"/>
      <w:pPr>
        <w:tabs>
          <w:tab w:val="num" w:pos="778"/>
        </w:tabs>
        <w:ind w:left="778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  <w:rPr>
        <w:rFonts w:cs="Times New Roman"/>
      </w:rPr>
    </w:lvl>
  </w:abstractNum>
  <w:abstractNum w:abstractNumId="5" w15:restartNumberingAfterBreak="0">
    <w:nsid w:val="0E8B1414"/>
    <w:multiLevelType w:val="hybridMultilevel"/>
    <w:tmpl w:val="FEE0972E"/>
    <w:lvl w:ilvl="0" w:tplc="0409000F">
      <w:start w:val="1"/>
      <w:numFmt w:val="decimal"/>
      <w:lvlText w:val="%1."/>
      <w:lvlJc w:val="left"/>
      <w:pPr>
        <w:ind w:left="808" w:hanging="420"/>
      </w:p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6" w15:restartNumberingAfterBreak="0">
    <w:nsid w:val="102D4D32"/>
    <w:multiLevelType w:val="hybridMultilevel"/>
    <w:tmpl w:val="1D720664"/>
    <w:lvl w:ilvl="0" w:tplc="A4E2F5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A6A7780"/>
    <w:multiLevelType w:val="hybridMultilevel"/>
    <w:tmpl w:val="AD68E1BC"/>
    <w:lvl w:ilvl="0" w:tplc="44FE2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12295D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67251"/>
    <w:multiLevelType w:val="hybridMultilevel"/>
    <w:tmpl w:val="BEB4BA18"/>
    <w:lvl w:ilvl="0" w:tplc="D898E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0FE66E9"/>
    <w:multiLevelType w:val="hybridMultilevel"/>
    <w:tmpl w:val="B260BAE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2C3614"/>
    <w:multiLevelType w:val="hybridMultilevel"/>
    <w:tmpl w:val="FF9EE35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094F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CCB3219"/>
    <w:multiLevelType w:val="hybridMultilevel"/>
    <w:tmpl w:val="79C29C6A"/>
    <w:lvl w:ilvl="0" w:tplc="FFFFFFFF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C0887"/>
    <w:multiLevelType w:val="hybridMultilevel"/>
    <w:tmpl w:val="5F20E938"/>
    <w:lvl w:ilvl="0" w:tplc="FFFFFFFF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-630"/>
        </w:tabs>
        <w:ind w:left="-63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-210"/>
        </w:tabs>
        <w:ind w:left="-210" w:hanging="420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  <w:rPr>
        <w:rFonts w:cs="Times New Roman"/>
      </w:rPr>
    </w:lvl>
  </w:abstractNum>
  <w:abstractNum w:abstractNumId="14" w15:restartNumberingAfterBreak="0">
    <w:nsid w:val="3A57594C"/>
    <w:multiLevelType w:val="hybridMultilevel"/>
    <w:tmpl w:val="E2D0FEA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19109AA"/>
    <w:multiLevelType w:val="multilevel"/>
    <w:tmpl w:val="22F2030E"/>
    <w:lvl w:ilvl="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0A1CAC"/>
    <w:multiLevelType w:val="hybridMultilevel"/>
    <w:tmpl w:val="42CC1BDA"/>
    <w:lvl w:ilvl="0" w:tplc="FFFFFFFF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-630"/>
        </w:tabs>
        <w:ind w:left="-63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-210"/>
        </w:tabs>
        <w:ind w:left="-21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  <w:rPr>
        <w:rFonts w:cs="Times New Roman"/>
      </w:rPr>
    </w:lvl>
  </w:abstractNum>
  <w:abstractNum w:abstractNumId="17" w15:restartNumberingAfterBreak="0">
    <w:nsid w:val="4B401E72"/>
    <w:multiLevelType w:val="hybridMultilevel"/>
    <w:tmpl w:val="5B48414A"/>
    <w:lvl w:ilvl="0" w:tplc="FFFFFFFF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B414BF7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F5003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20" w15:restartNumberingAfterBreak="0">
    <w:nsid w:val="4E22464C"/>
    <w:multiLevelType w:val="hybridMultilevel"/>
    <w:tmpl w:val="61F2E62A"/>
    <w:lvl w:ilvl="0" w:tplc="1E9224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1B224D4" w:tentative="1">
      <w:start w:val="1"/>
      <w:numFmt w:val="aiueoFullWidth"/>
      <w:lvlText w:val="(%2)"/>
      <w:lvlJc w:val="left"/>
      <w:pPr>
        <w:tabs>
          <w:tab w:val="num" w:pos="-170"/>
        </w:tabs>
        <w:ind w:left="-170" w:hanging="420"/>
      </w:pPr>
      <w:rPr>
        <w:rFonts w:cs="Times New Roman"/>
      </w:rPr>
    </w:lvl>
    <w:lvl w:ilvl="2" w:tplc="2EBEAC28" w:tentative="1">
      <w:start w:val="1"/>
      <w:numFmt w:val="decimalEnclosedCircle"/>
      <w:lvlText w:val="%3"/>
      <w:lvlJc w:val="left"/>
      <w:pPr>
        <w:tabs>
          <w:tab w:val="num" w:pos="250"/>
        </w:tabs>
        <w:ind w:left="250" w:hanging="420"/>
      </w:pPr>
      <w:rPr>
        <w:rFonts w:cs="Times New Roman"/>
      </w:rPr>
    </w:lvl>
    <w:lvl w:ilvl="3" w:tplc="15329690" w:tentative="1">
      <w:start w:val="1"/>
      <w:numFmt w:val="decimal"/>
      <w:lvlText w:val="%4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4" w:tplc="95AEB778" w:tentative="1">
      <w:start w:val="1"/>
      <w:numFmt w:val="aiueoFullWidth"/>
      <w:lvlText w:val="(%5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5" w:tplc="18BEB408" w:tentative="1">
      <w:start w:val="1"/>
      <w:numFmt w:val="decimalEnclosedCircle"/>
      <w:lvlText w:val="%6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6" w:tplc="05FA8828" w:tentative="1">
      <w:start w:val="1"/>
      <w:numFmt w:val="decimal"/>
      <w:lvlText w:val="%7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7" w:tplc="C6CE44EE" w:tentative="1">
      <w:start w:val="1"/>
      <w:numFmt w:val="aiueoFullWidth"/>
      <w:lvlText w:val="(%8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8" w:tplc="EE586138" w:tentative="1">
      <w:start w:val="1"/>
      <w:numFmt w:val="decimalEnclosedCircle"/>
      <w:lvlText w:val="%9"/>
      <w:lvlJc w:val="left"/>
      <w:pPr>
        <w:tabs>
          <w:tab w:val="num" w:pos="2770"/>
        </w:tabs>
        <w:ind w:left="2770" w:hanging="420"/>
      </w:pPr>
      <w:rPr>
        <w:rFonts w:cs="Times New Roman"/>
      </w:rPr>
    </w:lvl>
  </w:abstractNum>
  <w:abstractNum w:abstractNumId="21" w15:restartNumberingAfterBreak="0">
    <w:nsid w:val="551146C4"/>
    <w:multiLevelType w:val="hybridMultilevel"/>
    <w:tmpl w:val="442E0E28"/>
    <w:lvl w:ilvl="0" w:tplc="FFFFFFFF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1F4E06"/>
    <w:multiLevelType w:val="hybridMultilevel"/>
    <w:tmpl w:val="3FA61714"/>
    <w:lvl w:ilvl="0" w:tplc="E0549F94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903E07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981D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24ED4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98A11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747072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0F81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D4D214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4F96B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B5A5F21"/>
    <w:multiLevelType w:val="hybridMultilevel"/>
    <w:tmpl w:val="61F2E62A"/>
    <w:lvl w:ilvl="0" w:tplc="FFFFFFFF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-170"/>
        </w:tabs>
        <w:ind w:left="-1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50"/>
        </w:tabs>
        <w:ind w:left="25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2770"/>
        </w:tabs>
        <w:ind w:left="2770" w:hanging="420"/>
      </w:pPr>
      <w:rPr>
        <w:rFonts w:cs="Times New Roman"/>
      </w:rPr>
    </w:lvl>
  </w:abstractNum>
  <w:abstractNum w:abstractNumId="24" w15:restartNumberingAfterBreak="0">
    <w:nsid w:val="5C027897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D484B76"/>
    <w:multiLevelType w:val="multilevel"/>
    <w:tmpl w:val="FFC85B96"/>
    <w:lvl w:ilvl="0">
      <w:start w:val="1"/>
      <w:numFmt w:val="upperRoman"/>
      <w:lvlText w:val="%1"/>
      <w:lvlJc w:val="left"/>
      <w:pPr>
        <w:tabs>
          <w:tab w:val="num" w:pos="397"/>
        </w:tabs>
        <w:ind w:left="227" w:hanging="227"/>
      </w:pPr>
      <w:rPr>
        <w:rFonts w:cs="Times New Roman" w:hint="eastAsia"/>
      </w:rPr>
    </w:lvl>
    <w:lvl w:ilvl="1">
      <w:start w:val="1"/>
      <w:numFmt w:val="decimalEnclosedCircle"/>
      <w:suff w:val="space"/>
      <w:lvlText w:val="%2"/>
      <w:lvlJc w:val="left"/>
      <w:pPr>
        <w:ind w:left="397" w:firstLine="28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5DE56C7F"/>
    <w:multiLevelType w:val="hybridMultilevel"/>
    <w:tmpl w:val="3FA61714"/>
    <w:lvl w:ilvl="0" w:tplc="2926F3CE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DD2EC1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10F4C9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5D6453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6B8CE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93CEF0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53CC1C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A4298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81AF2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E980B0A"/>
    <w:multiLevelType w:val="multilevel"/>
    <w:tmpl w:val="22F2030E"/>
    <w:lvl w:ilvl="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71D768A"/>
    <w:multiLevelType w:val="hybridMultilevel"/>
    <w:tmpl w:val="C1183520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0" w15:restartNumberingAfterBreak="0">
    <w:nsid w:val="7CC907B2"/>
    <w:multiLevelType w:val="hybridMultilevel"/>
    <w:tmpl w:val="3FA61714"/>
    <w:lvl w:ilvl="0" w:tplc="FFFFFFFF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30"/>
  </w:num>
  <w:num w:numId="13">
    <w:abstractNumId w:val="15"/>
  </w:num>
  <w:num w:numId="14">
    <w:abstractNumId w:val="27"/>
  </w:num>
  <w:num w:numId="15">
    <w:abstractNumId w:val="24"/>
  </w:num>
  <w:num w:numId="16">
    <w:abstractNumId w:val="11"/>
  </w:num>
  <w:num w:numId="17">
    <w:abstractNumId w:val="19"/>
  </w:num>
  <w:num w:numId="18">
    <w:abstractNumId w:val="1"/>
  </w:num>
  <w:num w:numId="19">
    <w:abstractNumId w:val="3"/>
  </w:num>
  <w:num w:numId="20">
    <w:abstractNumId w:val="18"/>
  </w:num>
  <w:num w:numId="21">
    <w:abstractNumId w:val="9"/>
  </w:num>
  <w:num w:numId="22">
    <w:abstractNumId w:val="17"/>
  </w:num>
  <w:num w:numId="23">
    <w:abstractNumId w:val="4"/>
  </w:num>
  <w:num w:numId="24">
    <w:abstractNumId w:val="23"/>
  </w:num>
  <w:num w:numId="25">
    <w:abstractNumId w:val="2"/>
  </w:num>
  <w:num w:numId="26">
    <w:abstractNumId w:val="28"/>
  </w:num>
  <w:num w:numId="27">
    <w:abstractNumId w:val="10"/>
  </w:num>
  <w:num w:numId="28">
    <w:abstractNumId w:val="8"/>
  </w:num>
  <w:num w:numId="29">
    <w:abstractNumId w:val="6"/>
  </w:num>
  <w:num w:numId="30">
    <w:abstractNumId w:val="14"/>
  </w:num>
  <w:num w:numId="31">
    <w:abstractNumId w:val="7"/>
  </w:num>
  <w:num w:numId="32">
    <w:abstractNumId w:val="21"/>
  </w:num>
  <w:num w:numId="33">
    <w:abstractNumId w:val="25"/>
  </w:num>
  <w:num w:numId="34">
    <w:abstractNumId w:val="20"/>
  </w:num>
  <w:num w:numId="35">
    <w:abstractNumId w:val="22"/>
  </w:num>
  <w:num w:numId="36">
    <w:abstractNumId w:val="26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29"/>
    <w:rsid w:val="00002C6E"/>
    <w:rsid w:val="000114DE"/>
    <w:rsid w:val="00014EEF"/>
    <w:rsid w:val="000205FA"/>
    <w:rsid w:val="000245A0"/>
    <w:rsid w:val="0003411C"/>
    <w:rsid w:val="00035E7C"/>
    <w:rsid w:val="00047F1E"/>
    <w:rsid w:val="000559ED"/>
    <w:rsid w:val="00067E27"/>
    <w:rsid w:val="00080CD4"/>
    <w:rsid w:val="00083A36"/>
    <w:rsid w:val="0009536E"/>
    <w:rsid w:val="000B2B0F"/>
    <w:rsid w:val="000B37EB"/>
    <w:rsid w:val="000B41C3"/>
    <w:rsid w:val="000C2041"/>
    <w:rsid w:val="000C22E2"/>
    <w:rsid w:val="000C6423"/>
    <w:rsid w:val="000D37EF"/>
    <w:rsid w:val="000E3917"/>
    <w:rsid w:val="000E4345"/>
    <w:rsid w:val="000E4DAE"/>
    <w:rsid w:val="000E5F73"/>
    <w:rsid w:val="000E6FCF"/>
    <w:rsid w:val="000F5748"/>
    <w:rsid w:val="000F5B07"/>
    <w:rsid w:val="0010265D"/>
    <w:rsid w:val="00103642"/>
    <w:rsid w:val="0010489D"/>
    <w:rsid w:val="0012151B"/>
    <w:rsid w:val="00124AA5"/>
    <w:rsid w:val="00130E6F"/>
    <w:rsid w:val="001332CB"/>
    <w:rsid w:val="00136D1B"/>
    <w:rsid w:val="00137D2E"/>
    <w:rsid w:val="00146D4B"/>
    <w:rsid w:val="00152735"/>
    <w:rsid w:val="0015460B"/>
    <w:rsid w:val="00161488"/>
    <w:rsid w:val="0016546C"/>
    <w:rsid w:val="00166C54"/>
    <w:rsid w:val="00167158"/>
    <w:rsid w:val="00167E10"/>
    <w:rsid w:val="00182818"/>
    <w:rsid w:val="00185F30"/>
    <w:rsid w:val="0019227B"/>
    <w:rsid w:val="00197B94"/>
    <w:rsid w:val="001A1309"/>
    <w:rsid w:val="001A2E19"/>
    <w:rsid w:val="001B1E38"/>
    <w:rsid w:val="001B6430"/>
    <w:rsid w:val="001C2966"/>
    <w:rsid w:val="001C528A"/>
    <w:rsid w:val="001D09AC"/>
    <w:rsid w:val="001D2B11"/>
    <w:rsid w:val="001D2CE9"/>
    <w:rsid w:val="001D3A86"/>
    <w:rsid w:val="001E1FDE"/>
    <w:rsid w:val="001E2E8B"/>
    <w:rsid w:val="001E76DE"/>
    <w:rsid w:val="001F76BE"/>
    <w:rsid w:val="0021143D"/>
    <w:rsid w:val="002152BF"/>
    <w:rsid w:val="0021534C"/>
    <w:rsid w:val="00217341"/>
    <w:rsid w:val="00220D98"/>
    <w:rsid w:val="00221EE7"/>
    <w:rsid w:val="00223B0C"/>
    <w:rsid w:val="002277DF"/>
    <w:rsid w:val="002279E5"/>
    <w:rsid w:val="002305F1"/>
    <w:rsid w:val="002348B7"/>
    <w:rsid w:val="00235407"/>
    <w:rsid w:val="002378F8"/>
    <w:rsid w:val="00254BDF"/>
    <w:rsid w:val="002579D4"/>
    <w:rsid w:val="00262950"/>
    <w:rsid w:val="00262DFD"/>
    <w:rsid w:val="002631B3"/>
    <w:rsid w:val="00276877"/>
    <w:rsid w:val="00276B0C"/>
    <w:rsid w:val="002B33EF"/>
    <w:rsid w:val="002B3621"/>
    <w:rsid w:val="002B5CDA"/>
    <w:rsid w:val="002B6440"/>
    <w:rsid w:val="002B6956"/>
    <w:rsid w:val="002C07A4"/>
    <w:rsid w:val="002D0809"/>
    <w:rsid w:val="002D14A2"/>
    <w:rsid w:val="002D1DB9"/>
    <w:rsid w:val="002D2377"/>
    <w:rsid w:val="002D4E95"/>
    <w:rsid w:val="002E3042"/>
    <w:rsid w:val="002E35E0"/>
    <w:rsid w:val="002F0D20"/>
    <w:rsid w:val="0031043C"/>
    <w:rsid w:val="003118E6"/>
    <w:rsid w:val="003127AF"/>
    <w:rsid w:val="00320AA9"/>
    <w:rsid w:val="00323945"/>
    <w:rsid w:val="00327084"/>
    <w:rsid w:val="003405CE"/>
    <w:rsid w:val="003445F9"/>
    <w:rsid w:val="00346AA2"/>
    <w:rsid w:val="00347E6E"/>
    <w:rsid w:val="0035010A"/>
    <w:rsid w:val="00364310"/>
    <w:rsid w:val="0036468E"/>
    <w:rsid w:val="0038105B"/>
    <w:rsid w:val="00382958"/>
    <w:rsid w:val="003834CE"/>
    <w:rsid w:val="00384FD1"/>
    <w:rsid w:val="00386604"/>
    <w:rsid w:val="0039114F"/>
    <w:rsid w:val="00391A2D"/>
    <w:rsid w:val="003943D9"/>
    <w:rsid w:val="003A096E"/>
    <w:rsid w:val="003A4A10"/>
    <w:rsid w:val="003B227C"/>
    <w:rsid w:val="003B3057"/>
    <w:rsid w:val="003B526B"/>
    <w:rsid w:val="003B7068"/>
    <w:rsid w:val="003C3354"/>
    <w:rsid w:val="003C6DFF"/>
    <w:rsid w:val="003D5BBE"/>
    <w:rsid w:val="003D6B5E"/>
    <w:rsid w:val="003E2FF1"/>
    <w:rsid w:val="003E648A"/>
    <w:rsid w:val="003F0049"/>
    <w:rsid w:val="003F6611"/>
    <w:rsid w:val="00411586"/>
    <w:rsid w:val="00416388"/>
    <w:rsid w:val="00422436"/>
    <w:rsid w:val="0043269E"/>
    <w:rsid w:val="00444391"/>
    <w:rsid w:val="00450BAD"/>
    <w:rsid w:val="00452278"/>
    <w:rsid w:val="00452742"/>
    <w:rsid w:val="00456B1D"/>
    <w:rsid w:val="00457D29"/>
    <w:rsid w:val="00467A5E"/>
    <w:rsid w:val="00467E23"/>
    <w:rsid w:val="00471B52"/>
    <w:rsid w:val="0048748A"/>
    <w:rsid w:val="00494B9E"/>
    <w:rsid w:val="004971FC"/>
    <w:rsid w:val="0049779D"/>
    <w:rsid w:val="004B1404"/>
    <w:rsid w:val="004B4D22"/>
    <w:rsid w:val="004B5BD8"/>
    <w:rsid w:val="004B7A96"/>
    <w:rsid w:val="004C0022"/>
    <w:rsid w:val="004C244F"/>
    <w:rsid w:val="004C7D38"/>
    <w:rsid w:val="004E1E4B"/>
    <w:rsid w:val="004F11FE"/>
    <w:rsid w:val="00500879"/>
    <w:rsid w:val="00506832"/>
    <w:rsid w:val="00512C71"/>
    <w:rsid w:val="005233F6"/>
    <w:rsid w:val="00523C82"/>
    <w:rsid w:val="00524D7C"/>
    <w:rsid w:val="0052567D"/>
    <w:rsid w:val="00532118"/>
    <w:rsid w:val="0054035F"/>
    <w:rsid w:val="0054353A"/>
    <w:rsid w:val="0054397E"/>
    <w:rsid w:val="005467C1"/>
    <w:rsid w:val="00551456"/>
    <w:rsid w:val="00552D4C"/>
    <w:rsid w:val="00553402"/>
    <w:rsid w:val="005555AE"/>
    <w:rsid w:val="0056498E"/>
    <w:rsid w:val="00571B8A"/>
    <w:rsid w:val="0057598C"/>
    <w:rsid w:val="005777AD"/>
    <w:rsid w:val="00585176"/>
    <w:rsid w:val="00592AD2"/>
    <w:rsid w:val="00594876"/>
    <w:rsid w:val="005967BB"/>
    <w:rsid w:val="005979E7"/>
    <w:rsid w:val="005A22B0"/>
    <w:rsid w:val="005B0BC3"/>
    <w:rsid w:val="005B1454"/>
    <w:rsid w:val="005B23DA"/>
    <w:rsid w:val="005C08F5"/>
    <w:rsid w:val="005C09CF"/>
    <w:rsid w:val="005E36CD"/>
    <w:rsid w:val="005F07B8"/>
    <w:rsid w:val="006045A1"/>
    <w:rsid w:val="00607443"/>
    <w:rsid w:val="00610E85"/>
    <w:rsid w:val="006174E7"/>
    <w:rsid w:val="00620BBE"/>
    <w:rsid w:val="00621BAB"/>
    <w:rsid w:val="00632D2D"/>
    <w:rsid w:val="00634BDD"/>
    <w:rsid w:val="006408D6"/>
    <w:rsid w:val="00644B72"/>
    <w:rsid w:val="00645397"/>
    <w:rsid w:val="00647CC3"/>
    <w:rsid w:val="00654DB1"/>
    <w:rsid w:val="00655697"/>
    <w:rsid w:val="00657973"/>
    <w:rsid w:val="00662105"/>
    <w:rsid w:val="00666CDF"/>
    <w:rsid w:val="00670C3E"/>
    <w:rsid w:val="00671B2B"/>
    <w:rsid w:val="00682EB2"/>
    <w:rsid w:val="0068358B"/>
    <w:rsid w:val="00683B76"/>
    <w:rsid w:val="00685D9E"/>
    <w:rsid w:val="00690547"/>
    <w:rsid w:val="00691AFD"/>
    <w:rsid w:val="0069388A"/>
    <w:rsid w:val="00695121"/>
    <w:rsid w:val="00696A1E"/>
    <w:rsid w:val="00696FA8"/>
    <w:rsid w:val="006975FF"/>
    <w:rsid w:val="006A6E45"/>
    <w:rsid w:val="006A7386"/>
    <w:rsid w:val="006B16D8"/>
    <w:rsid w:val="006C493B"/>
    <w:rsid w:val="006D7D35"/>
    <w:rsid w:val="006E05D9"/>
    <w:rsid w:val="006E7A16"/>
    <w:rsid w:val="006F3177"/>
    <w:rsid w:val="006F3D49"/>
    <w:rsid w:val="00702AD4"/>
    <w:rsid w:val="00707D25"/>
    <w:rsid w:val="007133D0"/>
    <w:rsid w:val="00715047"/>
    <w:rsid w:val="007228F7"/>
    <w:rsid w:val="00730464"/>
    <w:rsid w:val="00735535"/>
    <w:rsid w:val="007368A2"/>
    <w:rsid w:val="00746B17"/>
    <w:rsid w:val="007478F9"/>
    <w:rsid w:val="00753975"/>
    <w:rsid w:val="00754D96"/>
    <w:rsid w:val="00754E85"/>
    <w:rsid w:val="0076040E"/>
    <w:rsid w:val="007616BE"/>
    <w:rsid w:val="00764B2B"/>
    <w:rsid w:val="0076597F"/>
    <w:rsid w:val="007675FC"/>
    <w:rsid w:val="00771DEE"/>
    <w:rsid w:val="00776EC8"/>
    <w:rsid w:val="007822C8"/>
    <w:rsid w:val="00782B0D"/>
    <w:rsid w:val="007853B2"/>
    <w:rsid w:val="00790347"/>
    <w:rsid w:val="007B4C62"/>
    <w:rsid w:val="007B596F"/>
    <w:rsid w:val="007B5D1D"/>
    <w:rsid w:val="007B765D"/>
    <w:rsid w:val="007C1A96"/>
    <w:rsid w:val="008157FF"/>
    <w:rsid w:val="008302D1"/>
    <w:rsid w:val="008323A1"/>
    <w:rsid w:val="0083524B"/>
    <w:rsid w:val="0083638D"/>
    <w:rsid w:val="008364F1"/>
    <w:rsid w:val="00837478"/>
    <w:rsid w:val="0084000C"/>
    <w:rsid w:val="00846CB6"/>
    <w:rsid w:val="008477B5"/>
    <w:rsid w:val="00854F14"/>
    <w:rsid w:val="008611B3"/>
    <w:rsid w:val="00863B36"/>
    <w:rsid w:val="00867293"/>
    <w:rsid w:val="00875F5E"/>
    <w:rsid w:val="00876021"/>
    <w:rsid w:val="0087675D"/>
    <w:rsid w:val="00880AB2"/>
    <w:rsid w:val="008958E0"/>
    <w:rsid w:val="00895DF4"/>
    <w:rsid w:val="008A6837"/>
    <w:rsid w:val="008B5E38"/>
    <w:rsid w:val="008B6130"/>
    <w:rsid w:val="008B6CF9"/>
    <w:rsid w:val="008C7817"/>
    <w:rsid w:val="008D3039"/>
    <w:rsid w:val="008D6743"/>
    <w:rsid w:val="008D6BAF"/>
    <w:rsid w:val="008E4EAD"/>
    <w:rsid w:val="008F190B"/>
    <w:rsid w:val="008F1AEA"/>
    <w:rsid w:val="008F5F0C"/>
    <w:rsid w:val="00901009"/>
    <w:rsid w:val="00901394"/>
    <w:rsid w:val="009023DE"/>
    <w:rsid w:val="0090714D"/>
    <w:rsid w:val="0091583D"/>
    <w:rsid w:val="00915947"/>
    <w:rsid w:val="00922AC8"/>
    <w:rsid w:val="009230EA"/>
    <w:rsid w:val="00923265"/>
    <w:rsid w:val="00925821"/>
    <w:rsid w:val="0093018F"/>
    <w:rsid w:val="00930CDC"/>
    <w:rsid w:val="00941369"/>
    <w:rsid w:val="0096144F"/>
    <w:rsid w:val="0096400F"/>
    <w:rsid w:val="00967597"/>
    <w:rsid w:val="00974D09"/>
    <w:rsid w:val="00976D40"/>
    <w:rsid w:val="0098584E"/>
    <w:rsid w:val="0099563F"/>
    <w:rsid w:val="00995898"/>
    <w:rsid w:val="009A3BCB"/>
    <w:rsid w:val="009B49DE"/>
    <w:rsid w:val="009C19E0"/>
    <w:rsid w:val="009D75E2"/>
    <w:rsid w:val="009E3EA9"/>
    <w:rsid w:val="009E7BBF"/>
    <w:rsid w:val="009F2F5E"/>
    <w:rsid w:val="009F4E08"/>
    <w:rsid w:val="009F6025"/>
    <w:rsid w:val="009F7961"/>
    <w:rsid w:val="00A05E9B"/>
    <w:rsid w:val="00A07B3E"/>
    <w:rsid w:val="00A1192C"/>
    <w:rsid w:val="00A152D7"/>
    <w:rsid w:val="00A17757"/>
    <w:rsid w:val="00A20EFB"/>
    <w:rsid w:val="00A350B2"/>
    <w:rsid w:val="00A402A5"/>
    <w:rsid w:val="00A42227"/>
    <w:rsid w:val="00A6257E"/>
    <w:rsid w:val="00A634FC"/>
    <w:rsid w:val="00A82310"/>
    <w:rsid w:val="00A82CC6"/>
    <w:rsid w:val="00A83B86"/>
    <w:rsid w:val="00A86743"/>
    <w:rsid w:val="00A87C9F"/>
    <w:rsid w:val="00A928A6"/>
    <w:rsid w:val="00A93DF3"/>
    <w:rsid w:val="00A95239"/>
    <w:rsid w:val="00A96AD3"/>
    <w:rsid w:val="00A97C23"/>
    <w:rsid w:val="00AA07C3"/>
    <w:rsid w:val="00AA3E05"/>
    <w:rsid w:val="00AB0BA6"/>
    <w:rsid w:val="00AB4EBE"/>
    <w:rsid w:val="00AB6FB2"/>
    <w:rsid w:val="00AC22D2"/>
    <w:rsid w:val="00AC27F7"/>
    <w:rsid w:val="00AC5044"/>
    <w:rsid w:val="00AC7A50"/>
    <w:rsid w:val="00AD477D"/>
    <w:rsid w:val="00AD7504"/>
    <w:rsid w:val="00AE7423"/>
    <w:rsid w:val="00AF3D68"/>
    <w:rsid w:val="00AF7A0A"/>
    <w:rsid w:val="00B2209A"/>
    <w:rsid w:val="00B22902"/>
    <w:rsid w:val="00B23E8B"/>
    <w:rsid w:val="00B2568F"/>
    <w:rsid w:val="00B32C7B"/>
    <w:rsid w:val="00B4156A"/>
    <w:rsid w:val="00B51DA1"/>
    <w:rsid w:val="00B54F37"/>
    <w:rsid w:val="00B57349"/>
    <w:rsid w:val="00B7091D"/>
    <w:rsid w:val="00B7305B"/>
    <w:rsid w:val="00B744FA"/>
    <w:rsid w:val="00B75C83"/>
    <w:rsid w:val="00B7716E"/>
    <w:rsid w:val="00B81C4D"/>
    <w:rsid w:val="00BA167B"/>
    <w:rsid w:val="00BA3829"/>
    <w:rsid w:val="00BA5372"/>
    <w:rsid w:val="00BB16A1"/>
    <w:rsid w:val="00BC24D5"/>
    <w:rsid w:val="00BC36C5"/>
    <w:rsid w:val="00BC3EE7"/>
    <w:rsid w:val="00BC69D5"/>
    <w:rsid w:val="00BD3B18"/>
    <w:rsid w:val="00BD3DEA"/>
    <w:rsid w:val="00BD4A81"/>
    <w:rsid w:val="00BD62BC"/>
    <w:rsid w:val="00BE3A05"/>
    <w:rsid w:val="00BE41B5"/>
    <w:rsid w:val="00C13C71"/>
    <w:rsid w:val="00C23906"/>
    <w:rsid w:val="00C23D17"/>
    <w:rsid w:val="00C2778D"/>
    <w:rsid w:val="00C27859"/>
    <w:rsid w:val="00C31F28"/>
    <w:rsid w:val="00C32ED1"/>
    <w:rsid w:val="00C33B63"/>
    <w:rsid w:val="00C363B6"/>
    <w:rsid w:val="00C363FA"/>
    <w:rsid w:val="00C364E9"/>
    <w:rsid w:val="00C47376"/>
    <w:rsid w:val="00C53B79"/>
    <w:rsid w:val="00C56238"/>
    <w:rsid w:val="00C71DE6"/>
    <w:rsid w:val="00C72589"/>
    <w:rsid w:val="00C734BB"/>
    <w:rsid w:val="00C802BA"/>
    <w:rsid w:val="00C82328"/>
    <w:rsid w:val="00C832A9"/>
    <w:rsid w:val="00C85095"/>
    <w:rsid w:val="00C85CAB"/>
    <w:rsid w:val="00C9333B"/>
    <w:rsid w:val="00C94EA5"/>
    <w:rsid w:val="00C95452"/>
    <w:rsid w:val="00C95DCD"/>
    <w:rsid w:val="00CA287D"/>
    <w:rsid w:val="00CA352B"/>
    <w:rsid w:val="00CA4B7C"/>
    <w:rsid w:val="00CA6506"/>
    <w:rsid w:val="00CB16DB"/>
    <w:rsid w:val="00CB18B2"/>
    <w:rsid w:val="00CB7ACD"/>
    <w:rsid w:val="00CC0131"/>
    <w:rsid w:val="00CC28D8"/>
    <w:rsid w:val="00CC68D9"/>
    <w:rsid w:val="00CD37F4"/>
    <w:rsid w:val="00CD4841"/>
    <w:rsid w:val="00CD5B86"/>
    <w:rsid w:val="00CE1583"/>
    <w:rsid w:val="00CE4C9E"/>
    <w:rsid w:val="00CF4AFA"/>
    <w:rsid w:val="00D11B03"/>
    <w:rsid w:val="00D165A5"/>
    <w:rsid w:val="00D2040A"/>
    <w:rsid w:val="00D33112"/>
    <w:rsid w:val="00D347A8"/>
    <w:rsid w:val="00D40911"/>
    <w:rsid w:val="00D458C1"/>
    <w:rsid w:val="00D45BD1"/>
    <w:rsid w:val="00D57B75"/>
    <w:rsid w:val="00D640D7"/>
    <w:rsid w:val="00D70EA1"/>
    <w:rsid w:val="00D718BA"/>
    <w:rsid w:val="00D741D8"/>
    <w:rsid w:val="00D750A5"/>
    <w:rsid w:val="00D82F85"/>
    <w:rsid w:val="00D8335C"/>
    <w:rsid w:val="00D8397A"/>
    <w:rsid w:val="00D8735A"/>
    <w:rsid w:val="00D928C5"/>
    <w:rsid w:val="00D948B3"/>
    <w:rsid w:val="00D9701F"/>
    <w:rsid w:val="00D97E8B"/>
    <w:rsid w:val="00DA095C"/>
    <w:rsid w:val="00DA65CB"/>
    <w:rsid w:val="00DA7EF8"/>
    <w:rsid w:val="00DB3B26"/>
    <w:rsid w:val="00DC3CAA"/>
    <w:rsid w:val="00DD63EF"/>
    <w:rsid w:val="00DE0496"/>
    <w:rsid w:val="00DF22B5"/>
    <w:rsid w:val="00DF4156"/>
    <w:rsid w:val="00DF74B6"/>
    <w:rsid w:val="00E05E92"/>
    <w:rsid w:val="00E06C9B"/>
    <w:rsid w:val="00E179EC"/>
    <w:rsid w:val="00E23C23"/>
    <w:rsid w:val="00E34225"/>
    <w:rsid w:val="00E3675E"/>
    <w:rsid w:val="00E37C4F"/>
    <w:rsid w:val="00E4766B"/>
    <w:rsid w:val="00E5271F"/>
    <w:rsid w:val="00E55930"/>
    <w:rsid w:val="00E60065"/>
    <w:rsid w:val="00E70288"/>
    <w:rsid w:val="00E739CA"/>
    <w:rsid w:val="00E74713"/>
    <w:rsid w:val="00E877E2"/>
    <w:rsid w:val="00E87AB8"/>
    <w:rsid w:val="00E908CF"/>
    <w:rsid w:val="00EA3AB6"/>
    <w:rsid w:val="00EA6A8E"/>
    <w:rsid w:val="00EA6DDA"/>
    <w:rsid w:val="00EA7716"/>
    <w:rsid w:val="00EC298B"/>
    <w:rsid w:val="00EC7D57"/>
    <w:rsid w:val="00ED3CFE"/>
    <w:rsid w:val="00ED43C4"/>
    <w:rsid w:val="00EE042C"/>
    <w:rsid w:val="00EE2C9A"/>
    <w:rsid w:val="00F0391D"/>
    <w:rsid w:val="00F070BB"/>
    <w:rsid w:val="00F10617"/>
    <w:rsid w:val="00F12C27"/>
    <w:rsid w:val="00F169EC"/>
    <w:rsid w:val="00F171D5"/>
    <w:rsid w:val="00F217A0"/>
    <w:rsid w:val="00F21B85"/>
    <w:rsid w:val="00F23CA0"/>
    <w:rsid w:val="00F26A76"/>
    <w:rsid w:val="00F32C89"/>
    <w:rsid w:val="00F4230C"/>
    <w:rsid w:val="00F53022"/>
    <w:rsid w:val="00F5638D"/>
    <w:rsid w:val="00F62BAE"/>
    <w:rsid w:val="00F705E2"/>
    <w:rsid w:val="00F752B0"/>
    <w:rsid w:val="00F75CD4"/>
    <w:rsid w:val="00F8780A"/>
    <w:rsid w:val="00F90DF4"/>
    <w:rsid w:val="00F95A9A"/>
    <w:rsid w:val="00FA05A8"/>
    <w:rsid w:val="00FA419B"/>
    <w:rsid w:val="00FA6BF2"/>
    <w:rsid w:val="00FB5F68"/>
    <w:rsid w:val="00FC7933"/>
    <w:rsid w:val="00FD1A52"/>
    <w:rsid w:val="00FD212A"/>
    <w:rsid w:val="00FE1300"/>
    <w:rsid w:val="00FE17D8"/>
    <w:rsid w:val="00FE7459"/>
    <w:rsid w:val="00FF0529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F8753B"/>
  <w15:docId w15:val="{F6FEB0DF-41EB-4802-AA1A-02CFF55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4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16546C"/>
    <w:pPr>
      <w:keepNext/>
      <w:ind w:left="425" w:hanging="425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rsid w:val="0016546C"/>
    <w:pPr>
      <w:keepNext/>
      <w:ind w:left="340" w:hanging="340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qFormat/>
    <w:rsid w:val="0016546C"/>
    <w:pPr>
      <w:keepNext/>
      <w:ind w:left="3220" w:hanging="340"/>
      <w:outlineLvl w:val="2"/>
    </w:pPr>
    <w:rPr>
      <w:rFonts w:ascii="Arial" w:eastAsia="ＭＳ ゴシック" w:hAnsi="Arial"/>
    </w:rPr>
  </w:style>
  <w:style w:type="paragraph" w:styleId="9">
    <w:name w:val="heading 9"/>
    <w:basedOn w:val="a0"/>
    <w:next w:val="a0"/>
    <w:link w:val="90"/>
    <w:qFormat/>
    <w:rsid w:val="0016546C"/>
    <w:pPr>
      <w:keepNext/>
      <w:tabs>
        <w:tab w:val="num" w:pos="3827"/>
      </w:tabs>
      <w:ind w:left="3827" w:hanging="425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F106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locked/>
    <w:rsid w:val="00F106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locked/>
    <w:rsid w:val="0016546C"/>
    <w:rPr>
      <w:rFonts w:ascii="Arial" w:eastAsia="ＭＳ ゴシック" w:hAnsi="Arial" w:cs="Times New Roman"/>
      <w:kern w:val="2"/>
      <w:sz w:val="24"/>
      <w:lang w:val="en-US" w:eastAsia="ja-JP"/>
    </w:rPr>
  </w:style>
  <w:style w:type="character" w:customStyle="1" w:styleId="90">
    <w:name w:val="見出し 9 (文字)"/>
    <w:link w:val="9"/>
    <w:semiHidden/>
    <w:locked/>
    <w:rsid w:val="00F10617"/>
    <w:rPr>
      <w:rFonts w:cs="Times New Roman"/>
      <w:kern w:val="2"/>
      <w:sz w:val="24"/>
      <w:szCs w:val="24"/>
    </w:rPr>
  </w:style>
  <w:style w:type="table" w:styleId="a4">
    <w:name w:val="Table Grid"/>
    <w:basedOn w:val="a2"/>
    <w:rsid w:val="00FF0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494B9E"/>
    <w:pPr>
      <w:jc w:val="center"/>
    </w:pPr>
  </w:style>
  <w:style w:type="character" w:customStyle="1" w:styleId="a6">
    <w:name w:val="記 (文字)"/>
    <w:link w:val="a5"/>
    <w:semiHidden/>
    <w:locked/>
    <w:rsid w:val="00F10617"/>
    <w:rPr>
      <w:rFonts w:cs="Times New Roman"/>
      <w:kern w:val="2"/>
      <w:sz w:val="24"/>
      <w:szCs w:val="24"/>
    </w:rPr>
  </w:style>
  <w:style w:type="paragraph" w:styleId="a7">
    <w:name w:val="Closing"/>
    <w:basedOn w:val="a0"/>
    <w:link w:val="a8"/>
    <w:rsid w:val="00494B9E"/>
    <w:pPr>
      <w:jc w:val="right"/>
    </w:pPr>
  </w:style>
  <w:style w:type="character" w:customStyle="1" w:styleId="a8">
    <w:name w:val="結語 (文字)"/>
    <w:link w:val="a7"/>
    <w:semiHidden/>
    <w:locked/>
    <w:rsid w:val="00F10617"/>
    <w:rPr>
      <w:rFonts w:cs="Times New Roman"/>
      <w:kern w:val="2"/>
      <w:sz w:val="24"/>
      <w:szCs w:val="24"/>
    </w:rPr>
  </w:style>
  <w:style w:type="paragraph" w:styleId="a9">
    <w:name w:val="header"/>
    <w:basedOn w:val="a0"/>
    <w:link w:val="aa"/>
    <w:rsid w:val="009F4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69388A"/>
    <w:rPr>
      <w:rFonts w:cs="Times New Roman"/>
      <w:kern w:val="2"/>
      <w:sz w:val="24"/>
    </w:rPr>
  </w:style>
  <w:style w:type="paragraph" w:styleId="ab">
    <w:name w:val="footer"/>
    <w:basedOn w:val="a0"/>
    <w:link w:val="ac"/>
    <w:uiPriority w:val="99"/>
    <w:rsid w:val="009F4E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F10617"/>
    <w:rPr>
      <w:rFonts w:cs="Times New Roman"/>
      <w:kern w:val="2"/>
      <w:sz w:val="24"/>
      <w:szCs w:val="24"/>
    </w:rPr>
  </w:style>
  <w:style w:type="paragraph" w:styleId="ad">
    <w:name w:val="Plain Text"/>
    <w:basedOn w:val="a0"/>
    <w:link w:val="ae"/>
    <w:rsid w:val="004B4D22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locked/>
    <w:rsid w:val="00F10617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一太郎"/>
    <w:rsid w:val="00707D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"/>
      <w:sz w:val="22"/>
      <w:szCs w:val="22"/>
    </w:rPr>
  </w:style>
  <w:style w:type="paragraph" w:styleId="21">
    <w:name w:val="toc 2"/>
    <w:basedOn w:val="a0"/>
    <w:next w:val="a0"/>
    <w:autoRedefine/>
    <w:uiPriority w:val="39"/>
    <w:rsid w:val="00B23E8B"/>
    <w:pPr>
      <w:ind w:leftChars="100" w:left="210"/>
    </w:pPr>
  </w:style>
  <w:style w:type="paragraph" w:styleId="11">
    <w:name w:val="toc 1"/>
    <w:basedOn w:val="a0"/>
    <w:next w:val="a0"/>
    <w:autoRedefine/>
    <w:uiPriority w:val="39"/>
    <w:rsid w:val="00B23E8B"/>
  </w:style>
  <w:style w:type="paragraph" w:styleId="31">
    <w:name w:val="toc 3"/>
    <w:basedOn w:val="a0"/>
    <w:next w:val="a0"/>
    <w:autoRedefine/>
    <w:uiPriority w:val="39"/>
    <w:rsid w:val="00974D09"/>
    <w:pPr>
      <w:tabs>
        <w:tab w:val="right" w:leader="dot" w:pos="9346"/>
      </w:tabs>
      <w:ind w:leftChars="221" w:left="709" w:hangingChars="146" w:hanging="282"/>
    </w:pPr>
  </w:style>
  <w:style w:type="character" w:styleId="af0">
    <w:name w:val="Hyperlink"/>
    <w:uiPriority w:val="99"/>
    <w:rsid w:val="00B23E8B"/>
    <w:rPr>
      <w:rFonts w:cs="Times New Roman"/>
      <w:color w:val="0000FF"/>
      <w:u w:val="single"/>
    </w:rPr>
  </w:style>
  <w:style w:type="paragraph" w:styleId="a">
    <w:name w:val="List Bullet"/>
    <w:basedOn w:val="a0"/>
    <w:rsid w:val="0016546C"/>
    <w:pPr>
      <w:numPr>
        <w:ilvl w:val="3"/>
        <w:numId w:val="2"/>
      </w:numPr>
      <w:tabs>
        <w:tab w:val="clear" w:pos="360"/>
        <w:tab w:val="num" w:pos="210"/>
      </w:tabs>
      <w:ind w:left="680" w:hanging="420"/>
    </w:pPr>
  </w:style>
  <w:style w:type="character" w:styleId="af1">
    <w:name w:val="page number"/>
    <w:rsid w:val="008958E0"/>
    <w:rPr>
      <w:rFonts w:cs="Times New Roman"/>
    </w:rPr>
  </w:style>
  <w:style w:type="paragraph" w:styleId="af2">
    <w:name w:val="Balloon Text"/>
    <w:basedOn w:val="a0"/>
    <w:link w:val="af3"/>
    <w:rsid w:val="0069388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locked/>
    <w:rsid w:val="0069388A"/>
    <w:rPr>
      <w:rFonts w:ascii="Arial" w:eastAsia="ＭＳ ゴシック" w:hAnsi="Arial" w:cs="Times New Roman"/>
      <w:kern w:val="2"/>
      <w:sz w:val="18"/>
    </w:rPr>
  </w:style>
  <w:style w:type="character" w:styleId="af4">
    <w:name w:val="FollowedHyperlink"/>
    <w:rsid w:val="00F5638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DA47-9201-41F4-A7C8-3EA2D26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/>
  <LinksUpToDate>false</LinksUpToDate>
  <CharactersWithSpaces>456</CharactersWithSpaces>
  <SharedDoc>false</SharedDoc>
  <HLinks>
    <vt:vector size="474" baseType="variant"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4764410</vt:lpwstr>
      </vt:variant>
      <vt:variant>
        <vt:i4>14418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4764409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4764408</vt:lpwstr>
      </vt:variant>
      <vt:variant>
        <vt:i4>14418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4764407</vt:lpwstr>
      </vt:variant>
      <vt:variant>
        <vt:i4>14418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4764406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4764405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4764404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4764403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4764402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4764401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4764400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4764399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4764398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4764397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4764396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4764395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4764394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4764393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4764392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4764391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4764390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4764389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4764388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4764387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4764386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4764385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4764384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4764383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4764382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4764381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4764380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4764379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4764378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4764377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4764376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4764375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476437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476437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476437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476437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476437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476436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476436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476436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76436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76436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76436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76436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76436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76436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764360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76435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76435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76435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76435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76435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6435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6435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6435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6435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64350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64349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6434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6434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6434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6434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6434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6434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6434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6434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6434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6433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6433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6433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6433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6433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6433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6433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64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creator>茨城県</dc:creator>
  <cp:lastModifiedBy>s-aoyama</cp:lastModifiedBy>
  <cp:revision>2</cp:revision>
  <cp:lastPrinted>2016-03-31T07:22:00Z</cp:lastPrinted>
  <dcterms:created xsi:type="dcterms:W3CDTF">2022-12-02T09:44:00Z</dcterms:created>
  <dcterms:modified xsi:type="dcterms:W3CDTF">2022-12-02T09:44:00Z</dcterms:modified>
</cp:coreProperties>
</file>